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D43891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5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A75E03">
        <w:rPr>
          <w:rFonts w:ascii="Times New Roman" w:hAnsi="Times New Roman"/>
          <w:b/>
          <w:color w:val="0000FF"/>
          <w:sz w:val="32"/>
          <w:szCs w:val="32"/>
        </w:rPr>
        <w:t>03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F6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B7AF6" w:rsidRPr="006634EA" w:rsidRDefault="005B7AF6" w:rsidP="004F242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B7AF6" w:rsidRPr="006634EA" w:rsidRDefault="005B7AF6" w:rsidP="004F242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33 (повторить п.1 таблицы – «Склонение существительных»), упр. 50 (по заданию), составить устное сообщение о существительном;</w:t>
            </w:r>
            <w:r w:rsidR="00846C61">
              <w:rPr>
                <w:rFonts w:ascii="Times New Roman" w:hAnsi="Times New Roman"/>
                <w:sz w:val="24"/>
                <w:szCs w:val="24"/>
              </w:rPr>
              <w:t xml:space="preserve"> подготовить тетрадь к проверке;</w:t>
            </w:r>
          </w:p>
        </w:tc>
      </w:tr>
      <w:tr w:rsidR="005B7AF6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5B7AF6" w:rsidRPr="006634EA" w:rsidRDefault="005B7AF6" w:rsidP="004F242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5B7AF6" w:rsidRPr="006634EA" w:rsidRDefault="005B7AF6" w:rsidP="004F24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05 (творческое задание) письменно в тетради или оформить отдельной книжкой-малыш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 иллюстрациями)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05460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Pr="006634EA" w:rsidRDefault="0005460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Пересказ текста по таблице 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E19A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EE19A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25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006BA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006B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дано в группе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06267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2670" w:rsidRPr="006634EA" w:rsidRDefault="00062670" w:rsidP="00AD79C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B7AF6" w:rsidRPr="006634EA" w:rsidTr="002E7A51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5B7AF6" w:rsidRPr="006634EA" w:rsidRDefault="005B7AF6" w:rsidP="004F242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B7AF6" w:rsidRPr="006634EA" w:rsidRDefault="005B7AF6" w:rsidP="004F242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33 (повторить п.1 таблицы – «Склонение существительных»), упр. 50 (по заданию), составить устное сообщение о существительном;</w:t>
            </w:r>
          </w:p>
        </w:tc>
      </w:tr>
      <w:tr w:rsidR="005B7AF6" w:rsidRPr="006634EA" w:rsidTr="002E7A51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5B7AF6" w:rsidRPr="006634EA" w:rsidRDefault="005B7AF6" w:rsidP="004F242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5B7AF6" w:rsidRPr="006634EA" w:rsidRDefault="005B7AF6" w:rsidP="004F24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05 (творческое задание) письменно в тетради или оформить отдельной книжкой-малыш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 иллюстрациями)</w:t>
            </w:r>
          </w:p>
        </w:tc>
      </w:tr>
      <w:tr w:rsidR="00006BA0" w:rsidRPr="006634EA" w:rsidTr="004F2421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006BA0" w:rsidRPr="006634EA" w:rsidRDefault="00006BA0" w:rsidP="004F242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006BA0" w:rsidRPr="006634EA" w:rsidRDefault="00006BA0" w:rsidP="004F24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дано в группе</w:t>
            </w:r>
          </w:p>
        </w:tc>
      </w:tr>
      <w:tr w:rsidR="005B7AF6" w:rsidRPr="006634EA" w:rsidTr="003E44AC">
        <w:trPr>
          <w:trHeight w:val="253"/>
        </w:trPr>
        <w:tc>
          <w:tcPr>
            <w:tcW w:w="2518" w:type="dxa"/>
            <w:shd w:val="clear" w:color="auto" w:fill="DBE5F1"/>
          </w:tcPr>
          <w:p w:rsidR="005B7AF6" w:rsidRPr="006634EA" w:rsidRDefault="005B7AF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B7AF6" w:rsidRPr="006634EA" w:rsidRDefault="005B7AF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B3411E" w:rsidRDefault="00B341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3411E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CC63F2" w:rsidRPr="006634EA" w:rsidRDefault="00B3411E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. Вода в атмосфер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ветить на вопросы после параграфа, </w:t>
            </w:r>
            <w:r w:rsidRPr="00B3411E">
              <w:rPr>
                <w:rFonts w:ascii="Times New Roman" w:hAnsi="Times New Roman"/>
                <w:sz w:val="24"/>
                <w:szCs w:val="24"/>
                <w:u w:val="single"/>
              </w:rPr>
              <w:t>рис. 91 в тетрадь)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05460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E26605" w:rsidRPr="00054609" w:rsidRDefault="0005460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054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54609">
              <w:rPr>
                <w:rFonts w:ascii="Times New Roman" w:hAnsi="Times New Roman"/>
                <w:sz w:val="24"/>
                <w:szCs w:val="24"/>
              </w:rPr>
              <w:t xml:space="preserve">.8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54609">
              <w:rPr>
                <w:rFonts w:ascii="Times New Roman" w:hAnsi="Times New Roman"/>
                <w:sz w:val="24"/>
                <w:szCs w:val="24"/>
              </w:rPr>
              <w:t xml:space="preserve"> 1,2,3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B9265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0B2ABF" w:rsidRPr="006634EA" w:rsidRDefault="00B9265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7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. Упр.64, стр.196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9265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дной русский язык </w:t>
            </w:r>
          </w:p>
        </w:tc>
        <w:tc>
          <w:tcPr>
            <w:tcW w:w="7053" w:type="dxa"/>
          </w:tcPr>
          <w:p w:rsidR="00B5475F" w:rsidRPr="006634EA" w:rsidRDefault="00B926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3, стр.134, упр.191</w:t>
            </w: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846C61" w:rsidP="00846C61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D6559" w:rsidRPr="006634EA" w:rsidRDefault="00846C61" w:rsidP="00846C6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устное сообщение о деепричастии (по материалам стр.112-132), повторить слова в рамочках на стр.3-133; подготовить тетрадь к проверке;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846C61" w:rsidRDefault="00846C61" w:rsidP="00846C61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6C61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0D00AA" w:rsidRPr="006634EA" w:rsidRDefault="00846C61" w:rsidP="00846C6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ий пересказ произведения «Ночь пред Рождеством», написать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кве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текст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ксана, запорожцы, Екатерина, Рождество, Дикань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ц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подготовить тетрадь к проверке;</w:t>
            </w: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270AE" w:rsidRPr="006634EA" w:rsidRDefault="004270A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046B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46B44" w:rsidRPr="006634EA" w:rsidRDefault="00046B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341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CC63F2" w:rsidRPr="006634EA" w:rsidRDefault="00B3411E" w:rsidP="00B3411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7. Климат Южной Америки (читать, проанализир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атограм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3411E" w:rsidRPr="006634EA" w:rsidTr="00E350A6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B3411E" w:rsidRPr="006634EA" w:rsidRDefault="00B3411E" w:rsidP="004F24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B3411E" w:rsidRPr="006634EA" w:rsidRDefault="00B3411E" w:rsidP="004F24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7. Климат Южной Америки (читать, проанализир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атограм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3411E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B3411E" w:rsidRPr="006634EA" w:rsidRDefault="00B341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3411E" w:rsidRPr="006634EA" w:rsidRDefault="00B3411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3411E" w:rsidRPr="006634EA" w:rsidTr="00960D7E">
        <w:tc>
          <w:tcPr>
            <w:tcW w:w="2518" w:type="dxa"/>
            <w:shd w:val="clear" w:color="auto" w:fill="DBE5F1"/>
            <w:vAlign w:val="center"/>
          </w:tcPr>
          <w:p w:rsidR="00B3411E" w:rsidRPr="006634EA" w:rsidRDefault="00B341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3411E" w:rsidRPr="006634EA" w:rsidRDefault="00B3411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7899" w:rsidRPr="006634EA" w:rsidTr="009C523F">
        <w:tc>
          <w:tcPr>
            <w:tcW w:w="2518" w:type="dxa"/>
            <w:shd w:val="clear" w:color="auto" w:fill="DBE5F1"/>
          </w:tcPr>
          <w:p w:rsidR="00597899" w:rsidRPr="006634EA" w:rsidRDefault="00597899" w:rsidP="004F2421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 (от 6.03)</w:t>
            </w:r>
          </w:p>
        </w:tc>
        <w:tc>
          <w:tcPr>
            <w:tcW w:w="7053" w:type="dxa"/>
          </w:tcPr>
          <w:p w:rsidR="00597899" w:rsidRDefault="00597899" w:rsidP="004F2421">
            <w:pPr>
              <w:pStyle w:val="ae"/>
              <w:jc w:val="both"/>
            </w:pPr>
            <w:r>
              <w:t xml:space="preserve">Стр.4-6 (тезисный конспект), дочитать текст «Бедные люди» Ф.М Достоевского, задание по рядам: </w:t>
            </w:r>
          </w:p>
          <w:p w:rsidR="00597899" w:rsidRDefault="00597899" w:rsidP="004F2421">
            <w:pPr>
              <w:pStyle w:val="ae"/>
              <w:jc w:val="both"/>
            </w:pPr>
            <w:r>
              <w:rPr>
                <w:b/>
                <w:bCs/>
              </w:rPr>
              <w:t>1 ряд. Условия жизни героев романа.</w:t>
            </w:r>
            <w:r>
              <w:t xml:space="preserve"> Задание: Первые письма – </w:t>
            </w:r>
            <w:r>
              <w:lastRenderedPageBreak/>
              <w:t xml:space="preserve">экспозиционные, они изобилуют бытовыми сценами. Выбрать и выписать отрывки, в которых описывается быт героев. </w:t>
            </w:r>
            <w:r>
              <w:rPr>
                <w:b/>
                <w:bCs/>
              </w:rPr>
              <w:t>Описание Петербурга. Пейзаж.</w:t>
            </w:r>
            <w:r>
              <w:t xml:space="preserve"> Задание: найти описание природы, Петербурга, обратить внимание на то, какие цвета использует  Ф.М. Достоевский (письменно, с цитатами).</w:t>
            </w:r>
          </w:p>
          <w:p w:rsidR="00597899" w:rsidRDefault="00597899" w:rsidP="004F2421">
            <w:pPr>
              <w:pStyle w:val="ae"/>
              <w:jc w:val="both"/>
            </w:pPr>
            <w:r>
              <w:rPr>
                <w:b/>
                <w:bCs/>
              </w:rPr>
              <w:t>2 ряд. Круг чтения героев.</w:t>
            </w:r>
            <w:r>
              <w:t xml:space="preserve"> Задание: что читают наши герои, как относятся к произведениям и их героям (письменно, с цитатами). </w:t>
            </w:r>
            <w:r>
              <w:rPr>
                <w:b/>
                <w:bCs/>
              </w:rPr>
              <w:t>Описание Петербурга. Пейзаж.</w:t>
            </w:r>
            <w:r>
              <w:t xml:space="preserve"> Задание: найти описание природы, Петербурга, обратить внимание на то, какие цвета использует Ф.М.Достоевский (письменно, с цитатами).</w:t>
            </w:r>
          </w:p>
          <w:p w:rsidR="00597899" w:rsidRDefault="00597899" w:rsidP="004F2421">
            <w:pPr>
              <w:pStyle w:val="ae"/>
              <w:jc w:val="both"/>
            </w:pPr>
            <w:r>
              <w:rPr>
                <w:b/>
                <w:bCs/>
              </w:rPr>
              <w:t>3 ряд. Люди, с которыми встречаются наши герои.</w:t>
            </w:r>
            <w:r>
              <w:t xml:space="preserve"> Задание: Рассказать о героях, чьи судьбы описывают в письмах герои романа (письменно, с цитатами).  </w:t>
            </w:r>
            <w:r>
              <w:rPr>
                <w:b/>
                <w:bCs/>
              </w:rPr>
              <w:t>Описание Петербурга. Пейзаж.</w:t>
            </w:r>
            <w:r>
              <w:t xml:space="preserve"> Задание: найти описание природы, Петербурга, обратить внимание на то, какие цвета использует Ф.М.Достоевский (письменно, с цитатами).</w:t>
            </w:r>
          </w:p>
          <w:p w:rsidR="00597899" w:rsidRPr="006634EA" w:rsidRDefault="00597899" w:rsidP="004F242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61">
              <w:rPr>
                <w:rFonts w:ascii="Times New Roman" w:hAnsi="Times New Roman"/>
                <w:sz w:val="24"/>
                <w:szCs w:val="24"/>
                <w:u w:val="single"/>
              </w:rPr>
              <w:t>Информация для должник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править  на проверку сочинения по  электронной почте;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9B10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лгебра </w:t>
            </w:r>
          </w:p>
        </w:tc>
        <w:tc>
          <w:tcPr>
            <w:tcW w:w="7053" w:type="dxa"/>
          </w:tcPr>
          <w:p w:rsidR="00B5475F" w:rsidRPr="006634EA" w:rsidRDefault="009B10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38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5460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B5029" w:rsidRPr="00054609" w:rsidRDefault="0005460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Пересказ текст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54609">
              <w:rPr>
                <w:rFonts w:ascii="Times New Roman" w:hAnsi="Times New Roman"/>
                <w:sz w:val="24"/>
                <w:szCs w:val="24"/>
              </w:rPr>
              <w:t xml:space="preserve">.8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54609">
              <w:rPr>
                <w:rFonts w:ascii="Times New Roman" w:hAnsi="Times New Roman"/>
                <w:sz w:val="24"/>
                <w:szCs w:val="24"/>
              </w:rPr>
              <w:t xml:space="preserve">.10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ing</w:t>
            </w:r>
          </w:p>
        </w:tc>
      </w:tr>
      <w:tr w:rsidR="00CE7708" w:rsidRPr="006634EA" w:rsidTr="004F2421">
        <w:tc>
          <w:tcPr>
            <w:tcW w:w="2518" w:type="dxa"/>
            <w:shd w:val="clear" w:color="auto" w:fill="DBE5F1"/>
            <w:vAlign w:val="center"/>
          </w:tcPr>
          <w:p w:rsidR="00CE7708" w:rsidRPr="006634EA" w:rsidRDefault="00CE7708" w:rsidP="004F24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53" w:type="dxa"/>
            <w:vAlign w:val="center"/>
          </w:tcPr>
          <w:p w:rsidR="00CE7708" w:rsidRPr="00CE7708" w:rsidRDefault="00CE7708" w:rsidP="004F24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E7708">
              <w:rPr>
                <w:rFonts w:ascii="Times New Roman" w:hAnsi="Times New Roman"/>
                <w:sz w:val="24"/>
                <w:szCs w:val="24"/>
              </w:rPr>
              <w:t xml:space="preserve">§ 2.4 № 5,6,16 (после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учебнике), а также там же № 27, 30, 31 с прошлого раза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054609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7053" w:type="dxa"/>
          </w:tcPr>
          <w:p w:rsidR="00D43891" w:rsidRPr="00054609" w:rsidRDefault="00054609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054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54609">
              <w:rPr>
                <w:rFonts w:ascii="Times New Roman" w:hAnsi="Times New Roman"/>
                <w:sz w:val="24"/>
                <w:szCs w:val="24"/>
              </w:rPr>
              <w:t xml:space="preserve">.6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54609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54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46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сьменно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54609">
              <w:rPr>
                <w:rFonts w:ascii="Times New Roman" w:hAnsi="Times New Roman"/>
                <w:sz w:val="24"/>
                <w:szCs w:val="24"/>
              </w:rPr>
              <w:t xml:space="preserve">. 69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05460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.69 ex 10, 11a </w:t>
            </w:r>
          </w:p>
        </w:tc>
      </w:tr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CE7708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7053" w:type="dxa"/>
          </w:tcPr>
          <w:p w:rsidR="00F5616E" w:rsidRPr="006634EA" w:rsidRDefault="00CE7708" w:rsidP="00CE770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еобра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йти психологические тесты № 2, 15, 29. Результаты тестирования сохранить в текстовом документе и электронную версию принести на следующий урок  технологии по расписанию.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006B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52215F" w:rsidRPr="006634EA" w:rsidRDefault="00006BA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ыдана 4.03), готовимся к контрольной работе по теме «Квадратные уравнения»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BA0" w:rsidRDefault="00006BA0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846C61" w:rsidP="00150E69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43891" w:rsidRPr="006634EA" w:rsidRDefault="00150E69" w:rsidP="00150E6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4E1">
              <w:rPr>
                <w:rFonts w:ascii="Times New Roman" w:hAnsi="Times New Roman"/>
                <w:sz w:val="24"/>
                <w:szCs w:val="24"/>
              </w:rPr>
              <w:t>Стр.2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ED44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№127-144 (графически объяснить выбор правильного ответа); подготовиться к контрольному диктанту по теме «Осложненное предложение», подготовить тетрадь к проверке;</w:t>
            </w:r>
          </w:p>
        </w:tc>
      </w:tr>
      <w:tr w:rsidR="009B6B4E" w:rsidRPr="006634EA" w:rsidTr="00AD79CB">
        <w:tc>
          <w:tcPr>
            <w:tcW w:w="2518" w:type="dxa"/>
            <w:shd w:val="clear" w:color="auto" w:fill="DBE5F1"/>
          </w:tcPr>
          <w:p w:rsidR="009B6B4E" w:rsidRPr="006634EA" w:rsidRDefault="009B6B4E" w:rsidP="004F2421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 (от 6.03)</w:t>
            </w:r>
          </w:p>
        </w:tc>
        <w:tc>
          <w:tcPr>
            <w:tcW w:w="7053" w:type="dxa"/>
          </w:tcPr>
          <w:p w:rsidR="0092067B" w:rsidRDefault="0092067B" w:rsidP="0092067B">
            <w:pPr>
              <w:pStyle w:val="ae"/>
              <w:jc w:val="both"/>
            </w:pPr>
            <w:r>
              <w:t xml:space="preserve">Стр.4-6 (тезисный конспект), дочитать текст «Бедные люди» Ф.М Достоевского, задание по рядам: </w:t>
            </w:r>
          </w:p>
          <w:p w:rsidR="0092067B" w:rsidRDefault="0092067B" w:rsidP="0092067B">
            <w:pPr>
              <w:pStyle w:val="ae"/>
              <w:jc w:val="both"/>
            </w:pPr>
            <w:r>
              <w:rPr>
                <w:b/>
                <w:bCs/>
              </w:rPr>
              <w:t>1 ряд. Условия жизни героев романа.</w:t>
            </w:r>
            <w:r>
              <w:t xml:space="preserve"> Задание: Первые письма – экспозиционные, они изобилуют бытовыми сценами. Выбрать и выписать отрывки, в которых описывается быт героев. </w:t>
            </w:r>
            <w:r>
              <w:rPr>
                <w:b/>
                <w:bCs/>
              </w:rPr>
              <w:t>Описание Петербурга. Пейзаж.</w:t>
            </w:r>
            <w:r>
              <w:t xml:space="preserve"> Задание: найти описание природы, Петербурга, обратить внимание на то, какие цвета использует  </w:t>
            </w:r>
            <w:r>
              <w:lastRenderedPageBreak/>
              <w:t>Ф.М. Достоевский (письменно, с цитатами).</w:t>
            </w:r>
          </w:p>
          <w:p w:rsidR="004838A9" w:rsidRDefault="0092067B" w:rsidP="004838A9">
            <w:pPr>
              <w:pStyle w:val="ae"/>
              <w:jc w:val="both"/>
            </w:pPr>
            <w:r>
              <w:rPr>
                <w:b/>
                <w:bCs/>
              </w:rPr>
              <w:t>2 ряд. Круг чтения героев.</w:t>
            </w:r>
            <w:r>
              <w:t xml:space="preserve"> Задание: что читают наши герои, как относятся к произведениям и их героям (письменно, с цитатами). </w:t>
            </w:r>
            <w:r>
              <w:rPr>
                <w:b/>
                <w:bCs/>
              </w:rPr>
              <w:t>Описание Петербурга. Пейзаж.</w:t>
            </w:r>
            <w:r>
              <w:t xml:space="preserve"> Задание: найти описание природы, Петербурга, обратить внимание на то, какие цвета использует </w:t>
            </w:r>
            <w:r w:rsidR="004838A9">
              <w:t>Ф.М.Достоевский</w:t>
            </w:r>
            <w:r w:rsidR="004B6914">
              <w:t xml:space="preserve"> (письменно, с цитатами).</w:t>
            </w:r>
          </w:p>
          <w:p w:rsidR="009B6B4E" w:rsidRDefault="0092067B" w:rsidP="004838A9">
            <w:pPr>
              <w:pStyle w:val="ae"/>
              <w:jc w:val="both"/>
            </w:pPr>
            <w:r>
              <w:rPr>
                <w:b/>
                <w:bCs/>
              </w:rPr>
              <w:t>3 ряд. Люди, с которыми встречаются наши герои.</w:t>
            </w:r>
            <w:r>
              <w:t xml:space="preserve"> Задание: Рассказать о героях, чьи судьбы описывают в письмах герои романа (письменно, с цитатами).  </w:t>
            </w:r>
            <w:r>
              <w:rPr>
                <w:b/>
                <w:bCs/>
              </w:rPr>
              <w:t>Описание Петербурга. Пейзаж.</w:t>
            </w:r>
            <w:r>
              <w:t xml:space="preserve"> Задание: найти описание природы, Петербурга, обратить внимание на то, какие цвета использует </w:t>
            </w:r>
            <w:r w:rsidR="004B6914">
              <w:t>Ф.М.Достоевский (письменно, с цитатами).</w:t>
            </w:r>
          </w:p>
          <w:p w:rsidR="004B6914" w:rsidRPr="006634EA" w:rsidRDefault="004B6914" w:rsidP="004B691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61">
              <w:rPr>
                <w:rFonts w:ascii="Times New Roman" w:hAnsi="Times New Roman"/>
                <w:sz w:val="24"/>
                <w:szCs w:val="24"/>
                <w:u w:val="single"/>
              </w:rPr>
              <w:t>Информация для должник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править  на проверку сочинения по  электронной почте;</w:t>
            </w:r>
          </w:p>
        </w:tc>
      </w:tr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054609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053" w:type="dxa"/>
          </w:tcPr>
          <w:p w:rsidR="00F5616E" w:rsidRPr="00054609" w:rsidRDefault="00054609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proofErr w:type="spellEnd"/>
            <w:r w:rsidRPr="00054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54609">
              <w:rPr>
                <w:rFonts w:ascii="Times New Roman" w:hAnsi="Times New Roman"/>
                <w:sz w:val="24"/>
                <w:szCs w:val="24"/>
              </w:rPr>
              <w:t>.63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054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П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54609">
              <w:rPr>
                <w:rFonts w:ascii="Times New Roman" w:hAnsi="Times New Roman"/>
                <w:sz w:val="24"/>
                <w:szCs w:val="24"/>
              </w:rPr>
              <w:t>.1-3</w:t>
            </w:r>
          </w:p>
        </w:tc>
      </w:tr>
      <w:tr w:rsidR="00CE7708" w:rsidRPr="006634EA" w:rsidTr="004F2421">
        <w:tc>
          <w:tcPr>
            <w:tcW w:w="2518" w:type="dxa"/>
            <w:shd w:val="clear" w:color="auto" w:fill="DBE5F1"/>
          </w:tcPr>
          <w:p w:rsidR="00CE7708" w:rsidRPr="006634EA" w:rsidRDefault="00CE7708" w:rsidP="004F24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7053" w:type="dxa"/>
          </w:tcPr>
          <w:p w:rsidR="00CE7708" w:rsidRPr="006634EA" w:rsidRDefault="00CE7708" w:rsidP="00CE770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моеобра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 пройти психологические тесты № 2, 15, 29. Результаты тестирования сохранить в текстовом документе и электронную версию принести на следующий урок  технологии по расписанию.</w:t>
            </w:r>
          </w:p>
        </w:tc>
      </w:tr>
      <w:tr w:rsidR="00006BA0" w:rsidRPr="006634EA" w:rsidTr="004F2421">
        <w:tc>
          <w:tcPr>
            <w:tcW w:w="2518" w:type="dxa"/>
            <w:shd w:val="clear" w:color="auto" w:fill="DBE5F1"/>
          </w:tcPr>
          <w:p w:rsidR="00006BA0" w:rsidRPr="006634EA" w:rsidRDefault="00006BA0" w:rsidP="004F24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006BA0" w:rsidRPr="006634EA" w:rsidRDefault="00006BA0" w:rsidP="004F24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ыдана 4.03), готовимся к контрольной работе по теме «Квадратные уравнения»</w:t>
            </w:r>
          </w:p>
        </w:tc>
      </w:tr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13058" w:rsidRPr="006634EA" w:rsidRDefault="0061305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E00FDC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E00FDC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AD0" w:rsidRDefault="00E67AD0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3411E" w:rsidRPr="006634EA" w:rsidTr="00A3132C">
        <w:tc>
          <w:tcPr>
            <w:tcW w:w="2518" w:type="dxa"/>
            <w:shd w:val="clear" w:color="auto" w:fill="DBE5F1"/>
            <w:vAlign w:val="center"/>
          </w:tcPr>
          <w:p w:rsidR="00B3411E" w:rsidRPr="006634EA" w:rsidRDefault="00B3411E" w:rsidP="004F24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B3411E" w:rsidRPr="006634EA" w:rsidRDefault="00B3411E" w:rsidP="00B3411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итать, рис. 118 в тетрадь (стр. 205)</w:t>
            </w:r>
          </w:p>
        </w:tc>
      </w:tr>
      <w:tr w:rsidR="00CE7708" w:rsidRPr="006634EA" w:rsidTr="004F2421">
        <w:tc>
          <w:tcPr>
            <w:tcW w:w="2518" w:type="dxa"/>
            <w:shd w:val="clear" w:color="auto" w:fill="DBE5F1"/>
            <w:vAlign w:val="center"/>
          </w:tcPr>
          <w:p w:rsidR="00CE7708" w:rsidRPr="006634EA" w:rsidRDefault="00CE7708" w:rsidP="004F24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53" w:type="dxa"/>
            <w:vAlign w:val="center"/>
          </w:tcPr>
          <w:p w:rsidR="00CE7708" w:rsidRPr="00CE7708" w:rsidRDefault="00CE7708" w:rsidP="004F24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E7708">
              <w:rPr>
                <w:rFonts w:ascii="Times New Roman" w:hAnsi="Times New Roman"/>
                <w:sz w:val="24"/>
                <w:szCs w:val="24"/>
              </w:rPr>
              <w:t xml:space="preserve">§ 2.4 № 5,6,16 (после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учебнике), а также там же № 27, 30, 31 с прошлого раза</w:t>
            </w:r>
          </w:p>
        </w:tc>
      </w:tr>
      <w:tr w:rsidR="00006BA0" w:rsidRPr="006634EA" w:rsidTr="004F2421">
        <w:tc>
          <w:tcPr>
            <w:tcW w:w="2518" w:type="dxa"/>
            <w:shd w:val="clear" w:color="auto" w:fill="DBE5F1"/>
          </w:tcPr>
          <w:p w:rsidR="00006BA0" w:rsidRPr="006634EA" w:rsidRDefault="00006BA0" w:rsidP="004F24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006BA0" w:rsidRPr="006634EA" w:rsidRDefault="00006BA0" w:rsidP="004F24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ыдана 4.03), готовимся к контрольной работе по теме «Квадратные уравнения»</w:t>
            </w:r>
          </w:p>
        </w:tc>
      </w:tr>
      <w:tr w:rsidR="00B3411E" w:rsidRPr="006634EA" w:rsidTr="00962559">
        <w:tc>
          <w:tcPr>
            <w:tcW w:w="2518" w:type="dxa"/>
            <w:shd w:val="clear" w:color="auto" w:fill="DBE5F1"/>
          </w:tcPr>
          <w:p w:rsidR="00B3411E" w:rsidRPr="006634EA" w:rsidRDefault="00E67AD0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</w:t>
            </w:r>
          </w:p>
        </w:tc>
        <w:tc>
          <w:tcPr>
            <w:tcW w:w="7053" w:type="dxa"/>
          </w:tcPr>
          <w:p w:rsidR="00B3411E" w:rsidRPr="006634EA" w:rsidRDefault="00E67AD0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формить на А-4 проект (тема, цель, задачи, гипотеза, смысл проекта (как отрабатывали на уроке – с исправлениями)!!!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ДГОТОВИТЬСЯ К УСТНОЙ ЗАЩИТЕ!</w:t>
            </w:r>
          </w:p>
        </w:tc>
      </w:tr>
      <w:tr w:rsidR="00B3411E" w:rsidRPr="006634EA" w:rsidTr="009C523F">
        <w:tc>
          <w:tcPr>
            <w:tcW w:w="2518" w:type="dxa"/>
            <w:shd w:val="clear" w:color="auto" w:fill="DBE5F1"/>
            <w:vAlign w:val="center"/>
          </w:tcPr>
          <w:p w:rsidR="00B3411E" w:rsidRPr="006634EA" w:rsidRDefault="00B341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3411E" w:rsidRPr="006634EA" w:rsidRDefault="00B341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11E" w:rsidRPr="006634EA" w:rsidTr="00991F8F">
        <w:tc>
          <w:tcPr>
            <w:tcW w:w="2518" w:type="dxa"/>
            <w:shd w:val="clear" w:color="auto" w:fill="DBE5F1"/>
          </w:tcPr>
          <w:p w:rsidR="00B3411E" w:rsidRPr="006634EA" w:rsidRDefault="00B341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3411E" w:rsidRPr="006634EA" w:rsidRDefault="00B3411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11E" w:rsidRPr="006634EA" w:rsidTr="009C523F">
        <w:tc>
          <w:tcPr>
            <w:tcW w:w="2518" w:type="dxa"/>
            <w:shd w:val="clear" w:color="auto" w:fill="DBE5F1"/>
            <w:vAlign w:val="center"/>
          </w:tcPr>
          <w:p w:rsidR="00B3411E" w:rsidRPr="006634EA" w:rsidRDefault="00B341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3411E" w:rsidRPr="006634EA" w:rsidRDefault="00B341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11E" w:rsidRPr="006634EA" w:rsidTr="009C523F">
        <w:tc>
          <w:tcPr>
            <w:tcW w:w="2518" w:type="dxa"/>
            <w:shd w:val="clear" w:color="auto" w:fill="DBE5F1"/>
            <w:vAlign w:val="center"/>
          </w:tcPr>
          <w:p w:rsidR="00B3411E" w:rsidRPr="006634EA" w:rsidRDefault="00B341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3411E" w:rsidRPr="006634EA" w:rsidRDefault="00B341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11E" w:rsidRPr="006634EA" w:rsidTr="009C523F">
        <w:tc>
          <w:tcPr>
            <w:tcW w:w="2518" w:type="dxa"/>
            <w:shd w:val="clear" w:color="auto" w:fill="DBE5F1"/>
            <w:vAlign w:val="center"/>
          </w:tcPr>
          <w:p w:rsidR="00B3411E" w:rsidRPr="006634EA" w:rsidRDefault="00B341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3411E" w:rsidRPr="006634EA" w:rsidRDefault="00B341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11E" w:rsidRPr="006634EA" w:rsidTr="009C523F">
        <w:tc>
          <w:tcPr>
            <w:tcW w:w="2518" w:type="dxa"/>
            <w:shd w:val="clear" w:color="auto" w:fill="DBE5F1"/>
            <w:vAlign w:val="center"/>
          </w:tcPr>
          <w:p w:rsidR="00B3411E" w:rsidRPr="006634EA" w:rsidRDefault="00B341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3411E" w:rsidRPr="006634EA" w:rsidRDefault="00B3411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50E69" w:rsidRPr="006634EA" w:rsidTr="00AD79CB">
        <w:tc>
          <w:tcPr>
            <w:tcW w:w="2518" w:type="dxa"/>
            <w:shd w:val="clear" w:color="auto" w:fill="DBE5F1"/>
          </w:tcPr>
          <w:p w:rsidR="00150E69" w:rsidRPr="006634EA" w:rsidRDefault="00150E69" w:rsidP="004F2421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50E69" w:rsidRPr="006634EA" w:rsidRDefault="00150E69" w:rsidP="004F242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4E1">
              <w:rPr>
                <w:rFonts w:ascii="Times New Roman" w:hAnsi="Times New Roman"/>
                <w:sz w:val="24"/>
                <w:szCs w:val="24"/>
              </w:rPr>
              <w:t>Стр.2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ED44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№127-144 (графически объяснить выбор правильного ответа); подготовиться к контрольному диктанту по теме «Осложненное предложение», подготовить тетрадь к проверке;</w:t>
            </w:r>
          </w:p>
        </w:tc>
      </w:tr>
      <w:tr w:rsidR="00597899" w:rsidRPr="006634EA" w:rsidTr="00962559">
        <w:tc>
          <w:tcPr>
            <w:tcW w:w="2518" w:type="dxa"/>
            <w:shd w:val="clear" w:color="auto" w:fill="DBE5F1"/>
          </w:tcPr>
          <w:p w:rsidR="00597899" w:rsidRPr="006634EA" w:rsidRDefault="00597899" w:rsidP="004F2421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 (от 6.03)</w:t>
            </w:r>
          </w:p>
        </w:tc>
        <w:tc>
          <w:tcPr>
            <w:tcW w:w="7053" w:type="dxa"/>
          </w:tcPr>
          <w:p w:rsidR="00597899" w:rsidRDefault="00597899" w:rsidP="004F2421">
            <w:pPr>
              <w:pStyle w:val="ae"/>
              <w:jc w:val="both"/>
            </w:pPr>
            <w:r>
              <w:t xml:space="preserve">Стр.4-6 (тезисный конспект), дочитать текст «Бедные люди» Ф.М Достоевского, задание по рядам: </w:t>
            </w:r>
          </w:p>
          <w:p w:rsidR="00597899" w:rsidRDefault="00597899" w:rsidP="004F2421">
            <w:pPr>
              <w:pStyle w:val="ae"/>
              <w:jc w:val="both"/>
            </w:pPr>
            <w:r>
              <w:rPr>
                <w:b/>
                <w:bCs/>
              </w:rPr>
              <w:lastRenderedPageBreak/>
              <w:t>1 ряд. Условия жизни героев романа.</w:t>
            </w:r>
            <w:r>
              <w:t xml:space="preserve"> Задание: Первые письма – экспозиционные, они изобилуют бытовыми сценами. Выбрать и выписать отрывки, в которых описывается быт героев. </w:t>
            </w:r>
            <w:r>
              <w:rPr>
                <w:b/>
                <w:bCs/>
              </w:rPr>
              <w:t>Описание Петербурга. Пейзаж.</w:t>
            </w:r>
            <w:r>
              <w:t xml:space="preserve"> Задание: найти описание природы, Петербурга, обратить внимание на то, какие цвета использует  Ф.М. Достоевский (письменно, с цитатами).</w:t>
            </w:r>
          </w:p>
          <w:p w:rsidR="00597899" w:rsidRDefault="00597899" w:rsidP="004F2421">
            <w:pPr>
              <w:pStyle w:val="ae"/>
              <w:jc w:val="both"/>
            </w:pPr>
            <w:r>
              <w:rPr>
                <w:b/>
                <w:bCs/>
              </w:rPr>
              <w:t>2 ряд. Круг чтения героев.</w:t>
            </w:r>
            <w:r>
              <w:t xml:space="preserve"> Задание: что читают наши герои, как относятся к произведениям и их героям (письменно, с цитатами). </w:t>
            </w:r>
            <w:r>
              <w:rPr>
                <w:b/>
                <w:bCs/>
              </w:rPr>
              <w:t>Описание Петербурга. Пейзаж.</w:t>
            </w:r>
            <w:r>
              <w:t xml:space="preserve"> Задание: найти описание природы, Петербурга, обратить внимание на то, какие цвета использует Ф.М.Достоевский (письменно, с цитатами).</w:t>
            </w:r>
          </w:p>
          <w:p w:rsidR="00597899" w:rsidRDefault="00597899" w:rsidP="004F2421">
            <w:pPr>
              <w:pStyle w:val="ae"/>
              <w:jc w:val="both"/>
            </w:pPr>
            <w:r>
              <w:rPr>
                <w:b/>
                <w:bCs/>
              </w:rPr>
              <w:t>3 ряд. Люди, с которыми встречаются наши герои.</w:t>
            </w:r>
            <w:r>
              <w:t xml:space="preserve"> Задание: Рассказать о героях, чьи судьбы описывают в письмах герои романа (письменно, с цитатами).  </w:t>
            </w:r>
            <w:r>
              <w:rPr>
                <w:b/>
                <w:bCs/>
              </w:rPr>
              <w:t>Описание Петербурга. Пейзаж.</w:t>
            </w:r>
            <w:r>
              <w:t xml:space="preserve"> Задание: найти описание природы, Петербурга, обратить внимание на то, какие цвета использует Ф.М.Достоевский (письменно, с цитатами).</w:t>
            </w:r>
          </w:p>
          <w:p w:rsidR="00597899" w:rsidRPr="006634EA" w:rsidRDefault="00597899" w:rsidP="004F242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61">
              <w:rPr>
                <w:rFonts w:ascii="Times New Roman" w:hAnsi="Times New Roman"/>
                <w:sz w:val="24"/>
                <w:szCs w:val="24"/>
                <w:u w:val="single"/>
              </w:rPr>
              <w:t>Информация для должник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править  на проверку сочинения по  электронной почте;</w:t>
            </w:r>
          </w:p>
        </w:tc>
      </w:tr>
      <w:tr w:rsidR="00B3411E" w:rsidRPr="006634EA" w:rsidTr="00C27481">
        <w:tc>
          <w:tcPr>
            <w:tcW w:w="2518" w:type="dxa"/>
            <w:shd w:val="clear" w:color="auto" w:fill="DBE5F1"/>
            <w:vAlign w:val="center"/>
          </w:tcPr>
          <w:p w:rsidR="00B3411E" w:rsidRPr="006634EA" w:rsidRDefault="00B3411E" w:rsidP="004F24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7053" w:type="dxa"/>
          </w:tcPr>
          <w:p w:rsidR="00B3411E" w:rsidRPr="006634EA" w:rsidRDefault="00B3411E" w:rsidP="004F24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. Читать, рис. 118 в тетрадь (стр. 205)</w:t>
            </w:r>
          </w:p>
        </w:tc>
      </w:tr>
      <w:tr w:rsidR="00B3411E" w:rsidRPr="006634EA" w:rsidTr="009C523F">
        <w:tc>
          <w:tcPr>
            <w:tcW w:w="2518" w:type="dxa"/>
            <w:shd w:val="clear" w:color="auto" w:fill="DBE5F1"/>
            <w:vAlign w:val="center"/>
          </w:tcPr>
          <w:p w:rsidR="00B3411E" w:rsidRPr="006634EA" w:rsidRDefault="00CE770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53" w:type="dxa"/>
            <w:vAlign w:val="center"/>
          </w:tcPr>
          <w:p w:rsidR="00B3411E" w:rsidRPr="00CE7708" w:rsidRDefault="00CE7708" w:rsidP="00CE770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E7708">
              <w:rPr>
                <w:rFonts w:ascii="Times New Roman" w:hAnsi="Times New Roman"/>
                <w:sz w:val="24"/>
                <w:szCs w:val="24"/>
              </w:rPr>
              <w:t>§</w:t>
            </w:r>
            <w:r w:rsidRPr="00CE7708">
              <w:rPr>
                <w:rFonts w:ascii="Times New Roman" w:hAnsi="Times New Roman"/>
                <w:sz w:val="24"/>
                <w:szCs w:val="24"/>
              </w:rPr>
              <w:t xml:space="preserve"> 2.4 № 5,6,16 (после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чебнике), а также там же № 27, 30, 31 с прошлого раза</w:t>
            </w:r>
          </w:p>
        </w:tc>
      </w:tr>
      <w:tr w:rsidR="00006BA0" w:rsidRPr="006634EA" w:rsidTr="004F2421">
        <w:tc>
          <w:tcPr>
            <w:tcW w:w="2518" w:type="dxa"/>
            <w:shd w:val="clear" w:color="auto" w:fill="DBE5F1"/>
          </w:tcPr>
          <w:p w:rsidR="00006BA0" w:rsidRPr="006634EA" w:rsidRDefault="00006BA0" w:rsidP="004F24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006BA0" w:rsidRPr="006634EA" w:rsidRDefault="00006BA0" w:rsidP="004F24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ыдана 4.03), готовимся к контрольной работе по теме «Квадратные уравнения»</w:t>
            </w:r>
          </w:p>
        </w:tc>
      </w:tr>
      <w:tr w:rsidR="00B3411E" w:rsidRPr="006634EA" w:rsidTr="00936856">
        <w:tc>
          <w:tcPr>
            <w:tcW w:w="2518" w:type="dxa"/>
            <w:shd w:val="clear" w:color="auto" w:fill="DBE5F1"/>
            <w:vAlign w:val="center"/>
          </w:tcPr>
          <w:p w:rsidR="00B3411E" w:rsidRPr="006634EA" w:rsidRDefault="00B341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3411E" w:rsidRPr="00CE7708" w:rsidRDefault="00B341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11E" w:rsidRPr="006634EA" w:rsidTr="00936856">
        <w:tc>
          <w:tcPr>
            <w:tcW w:w="2518" w:type="dxa"/>
            <w:shd w:val="clear" w:color="auto" w:fill="DBE5F1"/>
            <w:vAlign w:val="center"/>
          </w:tcPr>
          <w:p w:rsidR="00B3411E" w:rsidRPr="006634EA" w:rsidRDefault="00B3411E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B3411E" w:rsidRPr="00CE7708" w:rsidRDefault="00B341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11E" w:rsidRPr="006634EA" w:rsidTr="00960D7E">
        <w:tc>
          <w:tcPr>
            <w:tcW w:w="2518" w:type="dxa"/>
            <w:shd w:val="clear" w:color="auto" w:fill="DBE5F1"/>
            <w:vAlign w:val="center"/>
          </w:tcPr>
          <w:p w:rsidR="00B3411E" w:rsidRPr="006634EA" w:rsidRDefault="00B341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3411E" w:rsidRPr="006634EA" w:rsidRDefault="00B341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11E" w:rsidRPr="006634EA" w:rsidTr="00936856">
        <w:tc>
          <w:tcPr>
            <w:tcW w:w="2518" w:type="dxa"/>
            <w:shd w:val="clear" w:color="auto" w:fill="DBE5F1"/>
            <w:vAlign w:val="center"/>
          </w:tcPr>
          <w:p w:rsidR="00B3411E" w:rsidRPr="006634EA" w:rsidRDefault="00B341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3411E" w:rsidRPr="006634EA" w:rsidRDefault="00B341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11E" w:rsidRPr="006634EA" w:rsidTr="00394E9A">
        <w:tc>
          <w:tcPr>
            <w:tcW w:w="2518" w:type="dxa"/>
            <w:shd w:val="clear" w:color="auto" w:fill="DBE5F1"/>
            <w:vAlign w:val="center"/>
          </w:tcPr>
          <w:p w:rsidR="00B3411E" w:rsidRPr="006634EA" w:rsidRDefault="00B341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3411E" w:rsidRPr="006634EA" w:rsidRDefault="00B341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A75E03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936856" w:rsidRPr="006634EA" w:rsidRDefault="00A75E0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936856" w:rsidRPr="006634EA" w:rsidRDefault="00A75E0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стр. 154 вопр 1 и 6 (письменно)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B102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9B102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20 (б), 427. Повторно дала проверочную работу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B92659" w:rsidRDefault="00B9265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36856" w:rsidRPr="006634EA" w:rsidRDefault="00B92659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2 (краткий конспект), с.119 №6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75E03" w:rsidRPr="00883A5B" w:rsidTr="003E44AC">
        <w:tc>
          <w:tcPr>
            <w:tcW w:w="2518" w:type="dxa"/>
            <w:shd w:val="clear" w:color="auto" w:fill="DBE5F1"/>
            <w:vAlign w:val="center"/>
          </w:tcPr>
          <w:p w:rsidR="00A75E03" w:rsidRPr="006634EA" w:rsidRDefault="00A75E03" w:rsidP="004F24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A75E03" w:rsidRPr="006634EA" w:rsidRDefault="00A75E03" w:rsidP="004F24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стр. 154 вопр 1 и 6 (письменно).</w:t>
            </w:r>
          </w:p>
        </w:tc>
      </w:tr>
      <w:tr w:rsidR="00A75E03" w:rsidRPr="009F297F" w:rsidTr="003E44AC">
        <w:tc>
          <w:tcPr>
            <w:tcW w:w="2518" w:type="dxa"/>
            <w:shd w:val="clear" w:color="auto" w:fill="DBE5F1"/>
            <w:vAlign w:val="center"/>
          </w:tcPr>
          <w:p w:rsidR="00A75E03" w:rsidRPr="00883A5B" w:rsidRDefault="00B9265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A75E03" w:rsidRPr="009B1023" w:rsidRDefault="00B92659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2 (краткий конспект), с.119 №6</w:t>
            </w:r>
          </w:p>
        </w:tc>
      </w:tr>
      <w:tr w:rsidR="00A75E03" w:rsidRPr="009F297F" w:rsidTr="003E44AC">
        <w:tc>
          <w:tcPr>
            <w:tcW w:w="2518" w:type="dxa"/>
            <w:shd w:val="clear" w:color="auto" w:fill="DBE5F1"/>
            <w:vAlign w:val="center"/>
          </w:tcPr>
          <w:p w:rsidR="00A75E03" w:rsidRPr="006634EA" w:rsidRDefault="00A75E0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75E03" w:rsidRPr="006634EA" w:rsidRDefault="00A75E0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E03" w:rsidRPr="009F297F" w:rsidTr="003E44AC">
        <w:tc>
          <w:tcPr>
            <w:tcW w:w="2518" w:type="dxa"/>
            <w:shd w:val="clear" w:color="auto" w:fill="DBE5F1"/>
            <w:vAlign w:val="center"/>
          </w:tcPr>
          <w:p w:rsidR="00A75E03" w:rsidRPr="00A21715" w:rsidRDefault="00A75E0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75E03" w:rsidRPr="00A21715" w:rsidRDefault="00A75E0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E03" w:rsidRPr="009F297F" w:rsidTr="003E44AC">
        <w:tc>
          <w:tcPr>
            <w:tcW w:w="2518" w:type="dxa"/>
            <w:shd w:val="clear" w:color="auto" w:fill="DBE5F1"/>
            <w:vAlign w:val="center"/>
          </w:tcPr>
          <w:p w:rsidR="00A75E03" w:rsidRPr="009B1023" w:rsidRDefault="00A75E0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75E03" w:rsidRPr="009B1023" w:rsidRDefault="00A75E0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E03" w:rsidRPr="009F297F" w:rsidTr="003E44AC">
        <w:tc>
          <w:tcPr>
            <w:tcW w:w="2518" w:type="dxa"/>
            <w:shd w:val="clear" w:color="auto" w:fill="DBE5F1"/>
            <w:vAlign w:val="center"/>
          </w:tcPr>
          <w:p w:rsidR="00A75E03" w:rsidRPr="009B1023" w:rsidRDefault="00A75E0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75E03" w:rsidRPr="009B1023" w:rsidRDefault="00A75E0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75E03" w:rsidRPr="00883A5B" w:rsidTr="003E44AC">
        <w:tc>
          <w:tcPr>
            <w:tcW w:w="2518" w:type="dxa"/>
            <w:shd w:val="clear" w:color="auto" w:fill="DBE5F1"/>
            <w:vAlign w:val="center"/>
          </w:tcPr>
          <w:p w:rsidR="00A75E03" w:rsidRPr="006634EA" w:rsidRDefault="00A75E03" w:rsidP="004F24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A75E03" w:rsidRPr="006634EA" w:rsidRDefault="00A75E03" w:rsidP="004F24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стр. 154 вопр 1 и 6 (письменно).</w:t>
            </w:r>
          </w:p>
        </w:tc>
      </w:tr>
      <w:tr w:rsidR="00A75E03" w:rsidRPr="00883A5B" w:rsidTr="003E44AC">
        <w:tc>
          <w:tcPr>
            <w:tcW w:w="2518" w:type="dxa"/>
            <w:shd w:val="clear" w:color="auto" w:fill="DBE5F1"/>
            <w:vAlign w:val="center"/>
          </w:tcPr>
          <w:p w:rsidR="00A75E03" w:rsidRPr="00883A5B" w:rsidRDefault="00B9265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A75E03" w:rsidRPr="00883A5B" w:rsidRDefault="00B92659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2 (краткий конспект), с.119 №6</w:t>
            </w:r>
          </w:p>
        </w:tc>
      </w:tr>
      <w:tr w:rsidR="00A75E03" w:rsidRPr="00883A5B" w:rsidTr="003E44AC">
        <w:tc>
          <w:tcPr>
            <w:tcW w:w="2518" w:type="dxa"/>
            <w:shd w:val="clear" w:color="auto" w:fill="DBE5F1"/>
            <w:vAlign w:val="center"/>
          </w:tcPr>
          <w:p w:rsidR="00A75E03" w:rsidRPr="006634EA" w:rsidRDefault="00B9265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A75E03" w:rsidRPr="006634EA" w:rsidRDefault="00B92659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2 (краткий конспект), с.119 №6</w:t>
            </w:r>
          </w:p>
        </w:tc>
      </w:tr>
      <w:tr w:rsidR="00A75E03" w:rsidRPr="00883A5B" w:rsidTr="003E44AC">
        <w:tc>
          <w:tcPr>
            <w:tcW w:w="2518" w:type="dxa"/>
            <w:shd w:val="clear" w:color="auto" w:fill="DBE5F1"/>
            <w:vAlign w:val="center"/>
          </w:tcPr>
          <w:p w:rsidR="00A75E03" w:rsidRPr="00A21715" w:rsidRDefault="00A75E0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75E03" w:rsidRPr="00A21715" w:rsidRDefault="00A75E0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E03" w:rsidRPr="00883A5B" w:rsidTr="003E44AC">
        <w:tc>
          <w:tcPr>
            <w:tcW w:w="2518" w:type="dxa"/>
            <w:shd w:val="clear" w:color="auto" w:fill="DBE5F1"/>
            <w:vAlign w:val="center"/>
          </w:tcPr>
          <w:p w:rsidR="00A75E03" w:rsidRPr="00883A5B" w:rsidRDefault="00A75E0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75E03" w:rsidRPr="00883A5B" w:rsidRDefault="00A75E0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E03" w:rsidRPr="00883A5B" w:rsidTr="003E44AC">
        <w:tc>
          <w:tcPr>
            <w:tcW w:w="2518" w:type="dxa"/>
            <w:shd w:val="clear" w:color="auto" w:fill="DBE5F1"/>
            <w:vAlign w:val="center"/>
          </w:tcPr>
          <w:p w:rsidR="00A75E03" w:rsidRPr="00883A5B" w:rsidRDefault="00A75E0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75E03" w:rsidRPr="00883A5B" w:rsidRDefault="00A75E0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75E03" w:rsidRPr="00936856" w:rsidTr="003E44AC">
        <w:tc>
          <w:tcPr>
            <w:tcW w:w="2518" w:type="dxa"/>
            <w:shd w:val="clear" w:color="auto" w:fill="DBE5F1"/>
            <w:vAlign w:val="center"/>
          </w:tcPr>
          <w:p w:rsidR="00A75E03" w:rsidRPr="006634EA" w:rsidRDefault="00A75E03" w:rsidP="004F24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A75E03" w:rsidRPr="006634EA" w:rsidRDefault="00A75E03" w:rsidP="004F24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стр. 154 вопр 1 и 6 (письменно).</w:t>
            </w:r>
          </w:p>
        </w:tc>
      </w:tr>
      <w:tr w:rsidR="009B1023" w:rsidRPr="00F97C87" w:rsidTr="003E44AC">
        <w:tc>
          <w:tcPr>
            <w:tcW w:w="2518" w:type="dxa"/>
            <w:shd w:val="clear" w:color="auto" w:fill="DBE5F1"/>
            <w:vAlign w:val="center"/>
          </w:tcPr>
          <w:p w:rsidR="009B1023" w:rsidRPr="006634EA" w:rsidRDefault="009B1023" w:rsidP="004F24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B1023" w:rsidRPr="006634EA" w:rsidRDefault="009B1023" w:rsidP="004F24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20 (б), 427. Повторно дала проверочную работу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</w:p>
        </w:tc>
      </w:tr>
      <w:tr w:rsidR="00A75E03" w:rsidRPr="00F97C87" w:rsidTr="003E44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75E03" w:rsidRPr="006634EA" w:rsidRDefault="00B9265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03" w:rsidRPr="00B92659" w:rsidRDefault="00B92659" w:rsidP="00B926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2 (краткий конспект), с.119 №6</w:t>
            </w:r>
          </w:p>
        </w:tc>
      </w:tr>
      <w:tr w:rsidR="00A75E03" w:rsidRPr="00F97C87" w:rsidTr="003E44AC">
        <w:tc>
          <w:tcPr>
            <w:tcW w:w="2518" w:type="dxa"/>
            <w:shd w:val="clear" w:color="auto" w:fill="DBE5F1"/>
            <w:vAlign w:val="center"/>
          </w:tcPr>
          <w:p w:rsidR="00A75E03" w:rsidRPr="006634EA" w:rsidRDefault="00A75E0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75E03" w:rsidRPr="006634EA" w:rsidRDefault="00A75E0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E03" w:rsidRPr="00F97C87" w:rsidTr="003E44AC">
        <w:tc>
          <w:tcPr>
            <w:tcW w:w="2518" w:type="dxa"/>
            <w:shd w:val="clear" w:color="auto" w:fill="DBE5F1"/>
            <w:vAlign w:val="center"/>
          </w:tcPr>
          <w:p w:rsidR="00A75E03" w:rsidRPr="009B1023" w:rsidRDefault="00A75E0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75E03" w:rsidRPr="009B1023" w:rsidRDefault="00A75E03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9B1023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5460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Pr="00054609" w:rsidRDefault="00054609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B</w:t>
            </w:r>
            <w:r w:rsidRPr="0005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05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68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05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,6,7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05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69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05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оз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4609">
              <w:rPr>
                <w:rFonts w:ascii="Times New Roman" w:hAnsi="Times New Roman"/>
                <w:color w:val="FF0000"/>
                <w:sz w:val="24"/>
                <w:szCs w:val="24"/>
              </w:rPr>
              <w:t>Дудкинская</w:t>
            </w:r>
            <w:proofErr w:type="spellEnd"/>
            <w:r w:rsidRPr="00054609">
              <w:rPr>
                <w:rFonts w:ascii="Times New Roman" w:hAnsi="Times New Roman"/>
                <w:color w:val="FF0000"/>
                <w:sz w:val="24"/>
                <w:szCs w:val="24"/>
              </w:rPr>
              <w:t>, Ахметова : ЕГЭ вариант 8 – по заданию полностью весь вариант, эссе 40.2( ко вторнику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9265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база)</w:t>
            </w:r>
          </w:p>
        </w:tc>
        <w:tc>
          <w:tcPr>
            <w:tcW w:w="7053" w:type="dxa"/>
          </w:tcPr>
          <w:p w:rsidR="00936856" w:rsidRPr="00D95E47" w:rsidRDefault="00B92659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6 (краткий конспект), с.121 №5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4609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054609" w:rsidRDefault="00054609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Кривовой Я.Е.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b</w:t>
            </w:r>
            <w:proofErr w:type="spellEnd"/>
            <w:r w:rsidRPr="0005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054609">
              <w:rPr>
                <w:rFonts w:ascii="Times New Roman" w:hAnsi="Times New Roman"/>
                <w:color w:val="000000"/>
                <w:sz w:val="24"/>
                <w:szCs w:val="24"/>
              </w:rPr>
              <w:t>.76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xt</w:t>
            </w:r>
            <w:r w:rsidRPr="0005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П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05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3,4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05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77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054609">
              <w:rPr>
                <w:rFonts w:ascii="Times New Roman" w:hAnsi="Times New Roman"/>
                <w:color w:val="000000"/>
                <w:sz w:val="24"/>
                <w:szCs w:val="24"/>
              </w:rPr>
              <w:t>.3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ить на вопросы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9265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.</w:t>
            </w:r>
          </w:p>
        </w:tc>
        <w:tc>
          <w:tcPr>
            <w:tcW w:w="7053" w:type="dxa"/>
          </w:tcPr>
          <w:p w:rsidR="00936856" w:rsidRPr="00F97C87" w:rsidRDefault="00B92659" w:rsidP="00B9265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ЕГЭ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риант 13. Задания 1-27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E770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936856" w:rsidRPr="006634EA" w:rsidRDefault="00CE7708" w:rsidP="00CE770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ем задания из учебника: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5 № 3,4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2 № 3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1 №5,6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9265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36856" w:rsidRPr="00656DA9" w:rsidRDefault="00B92659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17 (краткий конспект), с.150 №10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B102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9B102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22, 325(1,2), 334 (1, 2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9265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36856" w:rsidRPr="006634EA" w:rsidRDefault="00B92659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17 (краткий конспект), с.150 №10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A75E0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936856" w:rsidRPr="006634EA" w:rsidRDefault="00A75E0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 стр. 238 зад. 4</w:t>
            </w:r>
            <w:r w:rsidR="009B6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BA0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54609"/>
    <w:rsid w:val="000570A0"/>
    <w:rsid w:val="00061340"/>
    <w:rsid w:val="00061F29"/>
    <w:rsid w:val="00062670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0E69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33A90"/>
    <w:rsid w:val="002375A5"/>
    <w:rsid w:val="00241CE1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67764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4442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38A9"/>
    <w:rsid w:val="00486080"/>
    <w:rsid w:val="00494A42"/>
    <w:rsid w:val="004A3E83"/>
    <w:rsid w:val="004A5045"/>
    <w:rsid w:val="004B59BF"/>
    <w:rsid w:val="004B6914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899"/>
    <w:rsid w:val="00597A4F"/>
    <w:rsid w:val="00597FD6"/>
    <w:rsid w:val="005A09DE"/>
    <w:rsid w:val="005A14F2"/>
    <w:rsid w:val="005A2DB7"/>
    <w:rsid w:val="005A699C"/>
    <w:rsid w:val="005B0436"/>
    <w:rsid w:val="005B4E6E"/>
    <w:rsid w:val="005B7AF6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E64FB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46C61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A6E24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793"/>
    <w:rsid w:val="008F6EF2"/>
    <w:rsid w:val="009037D2"/>
    <w:rsid w:val="00907EDB"/>
    <w:rsid w:val="00913DAD"/>
    <w:rsid w:val="00913F14"/>
    <w:rsid w:val="009159A7"/>
    <w:rsid w:val="0092067B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023"/>
    <w:rsid w:val="009B1FA0"/>
    <w:rsid w:val="009B3F3A"/>
    <w:rsid w:val="009B448C"/>
    <w:rsid w:val="009B45E3"/>
    <w:rsid w:val="009B6B4E"/>
    <w:rsid w:val="009B6CC5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5E03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3411E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2659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E7708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AD0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19A9"/>
    <w:rsid w:val="00EE2548"/>
    <w:rsid w:val="00EE2FF2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paragraph" w:styleId="ae">
    <w:name w:val="Normal (Web)"/>
    <w:basedOn w:val="a"/>
    <w:uiPriority w:val="99"/>
    <w:unhideWhenUsed/>
    <w:rsid w:val="009206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85</cp:revision>
  <dcterms:created xsi:type="dcterms:W3CDTF">2017-10-25T09:25:00Z</dcterms:created>
  <dcterms:modified xsi:type="dcterms:W3CDTF">2021-03-05T06:32:00Z</dcterms:modified>
</cp:coreProperties>
</file>